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06"/>
        <w:gridCol w:w="287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52545F0" w14:textId="577EC584" w:rsidR="00C229A8" w:rsidRDefault="00C229A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MASONRY</w:t>
            </w:r>
          </w:p>
          <w:p w14:paraId="673E3431" w14:textId="529FBD12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716E539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1569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E280" w14:textId="77777777" w:rsidR="00927BEC" w:rsidRDefault="00927BEC" w:rsidP="00917168">
      <w:pPr>
        <w:spacing w:before="0" w:after="0"/>
      </w:pPr>
      <w:r>
        <w:separator/>
      </w:r>
    </w:p>
  </w:endnote>
  <w:endnote w:type="continuationSeparator" w:id="0">
    <w:p w14:paraId="15C55FB4" w14:textId="77777777" w:rsidR="00927BEC" w:rsidRDefault="00927BE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2530" w14:textId="77777777" w:rsidR="00C229A8" w:rsidRDefault="00C22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20A899BE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4F3C" w14:textId="77777777" w:rsidR="00927BEC" w:rsidRDefault="00927BEC" w:rsidP="00917168">
      <w:pPr>
        <w:spacing w:before="0" w:after="0"/>
      </w:pPr>
      <w:r>
        <w:separator/>
      </w:r>
    </w:p>
  </w:footnote>
  <w:footnote w:type="continuationSeparator" w:id="0">
    <w:p w14:paraId="2D195FB9" w14:textId="77777777" w:rsidR="00927BEC" w:rsidRDefault="00927BE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3FA0" w14:textId="5014EE7A" w:rsidR="00C229A8" w:rsidRDefault="00927BEC">
    <w:pPr>
      <w:pStyle w:val="Header"/>
    </w:pPr>
    <w:r>
      <w:rPr>
        <w:noProof/>
      </w:rPr>
      <w:pict w14:anchorId="4E0DA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38252" o:spid="_x0000_s1027" type="#_x0000_t75" alt="/Users/content-team/Downloads/Masonry-Icon.jpg" style="position:absolute;margin-left:0;margin-top:0;width:441pt;height:383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sonry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E66" w14:textId="24A2F292" w:rsidR="00C229A8" w:rsidRDefault="00927BEC">
    <w:pPr>
      <w:pStyle w:val="Header"/>
    </w:pPr>
    <w:r>
      <w:rPr>
        <w:noProof/>
      </w:rPr>
      <w:pict w14:anchorId="1A409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38253" o:spid="_x0000_s1026" type="#_x0000_t75" alt="/Users/content-team/Downloads/Masonry-Icon.jpg" style="position:absolute;margin-left:0;margin-top:0;width:441pt;height:383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sonry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849F" w14:textId="409544FB" w:rsidR="00C229A8" w:rsidRDefault="00927BEC">
    <w:pPr>
      <w:pStyle w:val="Header"/>
    </w:pPr>
    <w:r>
      <w:rPr>
        <w:noProof/>
      </w:rPr>
      <w:pict w14:anchorId="39843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38251" o:spid="_x0000_s1025" type="#_x0000_t75" alt="/Users/content-team/Downloads/Masonry-Icon.jpg" style="position:absolute;margin-left:0;margin-top:0;width:441pt;height:383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sonry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87B9D"/>
    <w:rsid w:val="008B2EB4"/>
    <w:rsid w:val="00917168"/>
    <w:rsid w:val="00927BEC"/>
    <w:rsid w:val="00983AAE"/>
    <w:rsid w:val="009D4E89"/>
    <w:rsid w:val="009D7275"/>
    <w:rsid w:val="00A1569F"/>
    <w:rsid w:val="00A378CE"/>
    <w:rsid w:val="00A67319"/>
    <w:rsid w:val="00B1011E"/>
    <w:rsid w:val="00B27567"/>
    <w:rsid w:val="00B32DD5"/>
    <w:rsid w:val="00C0744B"/>
    <w:rsid w:val="00C10C4A"/>
    <w:rsid w:val="00C229A8"/>
    <w:rsid w:val="00C3727E"/>
    <w:rsid w:val="00CA4C26"/>
    <w:rsid w:val="00D2289D"/>
    <w:rsid w:val="00E3504D"/>
    <w:rsid w:val="00E637B3"/>
    <w:rsid w:val="00ED162E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C326A-87DB-7242-AAE5-869299E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0</DocSecurity>
  <Lines>10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sonry Invoice Template</vt:lpstr>
      <vt:lpstr>Simple Basic Invoice Template</vt:lpstr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ry Invoice Template</dc:title>
  <dc:subject/>
  <dc:creator>InvoiceGenerator.org</dc:creator>
  <cp:keywords/>
  <dc:description/>
  <cp:lastModifiedBy>Rachel Reeves</cp:lastModifiedBy>
  <cp:revision>2</cp:revision>
  <cp:lastPrinted>2018-08-02T19:20:00Z</cp:lastPrinted>
  <dcterms:created xsi:type="dcterms:W3CDTF">2023-05-22T21:50:00Z</dcterms:created>
  <dcterms:modified xsi:type="dcterms:W3CDTF">2023-05-22T21:50:00Z</dcterms:modified>
  <cp:category/>
</cp:coreProperties>
</file>